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04" w:rsidRPr="004F7DE8" w:rsidRDefault="00804304" w:rsidP="004F7DE8">
      <w:pPr>
        <w:spacing w:after="120" w:line="520" w:lineRule="exact"/>
        <w:jc w:val="center"/>
        <w:rPr>
          <w:rFonts w:eastAsia="華康正顏楷體W5"/>
          <w:sz w:val="48"/>
          <w:szCs w:val="48"/>
        </w:rPr>
      </w:pPr>
      <w:r w:rsidRPr="004F7DE8">
        <w:rPr>
          <w:rFonts w:eastAsia="華康正顏楷體W5"/>
          <w:sz w:val="48"/>
          <w:szCs w:val="48"/>
        </w:rPr>
        <w:t>一</w:t>
      </w:r>
      <w:r w:rsidR="00153BC5" w:rsidRPr="004F7DE8">
        <w:rPr>
          <w:rFonts w:eastAsia="華康正顏楷體W5" w:hint="eastAsia"/>
          <w:sz w:val="48"/>
          <w:szCs w:val="48"/>
        </w:rPr>
        <w:t>○</w:t>
      </w:r>
      <w:r w:rsidRPr="004F7DE8">
        <w:rPr>
          <w:rFonts w:eastAsia="華康正顏楷體W5" w:hint="eastAsia"/>
          <w:sz w:val="48"/>
          <w:szCs w:val="48"/>
        </w:rPr>
        <w:t>八</w:t>
      </w:r>
      <w:r w:rsidRPr="004F7DE8">
        <w:rPr>
          <w:rFonts w:eastAsia="華康正顏楷體W5"/>
          <w:sz w:val="48"/>
          <w:szCs w:val="48"/>
        </w:rPr>
        <w:t>學年度第</w:t>
      </w:r>
      <w:r w:rsidR="00477CD5" w:rsidRPr="004F7DE8">
        <w:rPr>
          <w:rFonts w:eastAsia="華康正顏楷體W5" w:hint="eastAsia"/>
          <w:sz w:val="48"/>
          <w:szCs w:val="48"/>
        </w:rPr>
        <w:t>二</w:t>
      </w:r>
      <w:r w:rsidRPr="004F7DE8">
        <w:rPr>
          <w:rFonts w:eastAsia="華康正顏楷體W5"/>
          <w:sz w:val="48"/>
          <w:szCs w:val="48"/>
        </w:rPr>
        <w:t>學期</w:t>
      </w:r>
      <w:r w:rsidR="0063682B">
        <w:rPr>
          <w:rFonts w:eastAsia="華康正顏楷體W5" w:hint="eastAsia"/>
          <w:sz w:val="48"/>
          <w:szCs w:val="48"/>
        </w:rPr>
        <w:t xml:space="preserve"> </w:t>
      </w:r>
      <w:r w:rsidRPr="004F7DE8">
        <w:rPr>
          <w:rFonts w:eastAsia="華康正顏楷體W5" w:hint="eastAsia"/>
          <w:sz w:val="48"/>
          <w:szCs w:val="48"/>
        </w:rPr>
        <w:t>高</w:t>
      </w:r>
      <w:r w:rsidR="00477CD5" w:rsidRPr="004F7DE8">
        <w:rPr>
          <w:rFonts w:eastAsia="華康正顏楷體W5" w:hint="eastAsia"/>
          <w:sz w:val="48"/>
          <w:szCs w:val="48"/>
        </w:rPr>
        <w:t>中部</w:t>
      </w:r>
      <w:r w:rsidR="009C6BA4" w:rsidRPr="004F7DE8">
        <w:rPr>
          <w:rFonts w:eastAsia="華康正顏楷體W5" w:hint="eastAsia"/>
          <w:sz w:val="48"/>
          <w:szCs w:val="48"/>
        </w:rPr>
        <w:t>及</w:t>
      </w:r>
      <w:r w:rsidRPr="004F7DE8">
        <w:rPr>
          <w:rFonts w:eastAsia="華康正顏楷體W5" w:hint="eastAsia"/>
          <w:sz w:val="48"/>
          <w:szCs w:val="48"/>
        </w:rPr>
        <w:t>初</w:t>
      </w:r>
      <w:r w:rsidR="00477CD5" w:rsidRPr="004F7DE8">
        <w:rPr>
          <w:rFonts w:eastAsia="華康正顏楷體W5" w:hint="eastAsia"/>
          <w:sz w:val="48"/>
          <w:szCs w:val="48"/>
        </w:rPr>
        <w:t>一二</w:t>
      </w:r>
      <w:r w:rsidR="0063682B">
        <w:rPr>
          <w:rFonts w:eastAsia="華康正顏楷體W5" w:hint="eastAsia"/>
          <w:sz w:val="48"/>
          <w:szCs w:val="48"/>
        </w:rPr>
        <w:t xml:space="preserve"> </w:t>
      </w:r>
      <w:r w:rsidRPr="004F7DE8">
        <w:rPr>
          <w:rFonts w:eastAsia="華康正顏楷體W5" w:hint="eastAsia"/>
          <w:sz w:val="48"/>
          <w:szCs w:val="48"/>
        </w:rPr>
        <w:t>第</w:t>
      </w:r>
      <w:r w:rsidR="00477CD5" w:rsidRPr="004F7DE8">
        <w:rPr>
          <w:rFonts w:eastAsia="華康正顏楷體W5" w:hint="eastAsia"/>
          <w:sz w:val="48"/>
          <w:szCs w:val="48"/>
        </w:rPr>
        <w:t>一</w:t>
      </w:r>
      <w:r w:rsidRPr="004F7DE8">
        <w:rPr>
          <w:rFonts w:eastAsia="華康正顏楷體W5" w:hint="eastAsia"/>
          <w:sz w:val="48"/>
          <w:szCs w:val="48"/>
        </w:rPr>
        <w:t>次期中考</w:t>
      </w:r>
      <w:r w:rsidRPr="004F7DE8">
        <w:rPr>
          <w:rFonts w:eastAsia="華康正顏楷體W5"/>
          <w:sz w:val="48"/>
          <w:szCs w:val="48"/>
        </w:rPr>
        <w:t>科目</w:t>
      </w:r>
      <w:r w:rsidRPr="004F7DE8">
        <w:rPr>
          <w:rFonts w:eastAsia="華康正顏楷體W5" w:hint="eastAsia"/>
          <w:sz w:val="48"/>
          <w:szCs w:val="48"/>
        </w:rPr>
        <w:t>時間</w:t>
      </w:r>
      <w:r w:rsidRPr="004F7DE8">
        <w:rPr>
          <w:rFonts w:eastAsia="華康正顏楷體W5"/>
          <w:sz w:val="48"/>
          <w:szCs w:val="48"/>
        </w:rPr>
        <w:t>表</w:t>
      </w:r>
      <w:r w:rsidR="003E5315" w:rsidRPr="004F7DE8">
        <w:rPr>
          <w:rFonts w:eastAsia="華康正顏楷體W5" w:hint="eastAsia"/>
          <w:sz w:val="48"/>
          <w:szCs w:val="48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737"/>
        <w:gridCol w:w="1814"/>
        <w:gridCol w:w="1814"/>
        <w:gridCol w:w="851"/>
        <w:gridCol w:w="851"/>
        <w:gridCol w:w="851"/>
        <w:gridCol w:w="851"/>
        <w:gridCol w:w="1814"/>
        <w:gridCol w:w="1814"/>
        <w:gridCol w:w="1814"/>
        <w:gridCol w:w="851"/>
        <w:gridCol w:w="851"/>
        <w:gridCol w:w="851"/>
        <w:gridCol w:w="851"/>
        <w:gridCol w:w="1814"/>
        <w:gridCol w:w="1814"/>
        <w:gridCol w:w="1814"/>
      </w:tblGrid>
      <w:tr w:rsidR="004F7DE8" w:rsidRPr="004F7DE8" w:rsidTr="004F7DE8">
        <w:trPr>
          <w:trHeight w:val="624"/>
          <w:jc w:val="center"/>
        </w:trPr>
        <w:tc>
          <w:tcPr>
            <w:tcW w:w="737" w:type="dxa"/>
            <w:gridSpan w:val="2"/>
            <w:vAlign w:val="center"/>
          </w:tcPr>
          <w:p w:rsidR="00477CD5" w:rsidRPr="004F7DE8" w:rsidRDefault="00477CD5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814" w:type="dxa"/>
            <w:gridSpan w:val="2"/>
            <w:tcBorders>
              <w:right w:val="double" w:sz="6" w:space="0" w:color="auto"/>
            </w:tcBorders>
            <w:vAlign w:val="center"/>
          </w:tcPr>
          <w:p w:rsidR="00477CD5" w:rsidRPr="004F7DE8" w:rsidRDefault="00477CD5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3月30日</w:t>
            </w:r>
            <w:r w:rsidR="000F6282" w:rsidRPr="004F7DE8">
              <w:rPr>
                <w:rFonts w:ascii="標楷體" w:eastAsia="標楷體" w:hAnsi="標楷體" w:hint="eastAsia"/>
                <w:sz w:val="32"/>
                <w:szCs w:val="32"/>
              </w:rPr>
              <w:t>(星期一)</w:t>
            </w:r>
          </w:p>
        </w:tc>
        <w:tc>
          <w:tcPr>
            <w:tcW w:w="1814" w:type="dxa"/>
            <w:gridSpan w:val="7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77CD5" w:rsidRPr="004F7DE8" w:rsidRDefault="00477CD5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3月31日</w:t>
            </w:r>
            <w:r w:rsidR="000F6282" w:rsidRPr="004F7DE8">
              <w:rPr>
                <w:rFonts w:ascii="標楷體" w:eastAsia="標楷體" w:hAnsi="標楷體" w:hint="eastAsia"/>
                <w:sz w:val="32"/>
                <w:szCs w:val="32"/>
              </w:rPr>
              <w:t>(星期二)</w:t>
            </w:r>
          </w:p>
        </w:tc>
        <w:tc>
          <w:tcPr>
            <w:tcW w:w="1814" w:type="dxa"/>
            <w:gridSpan w:val="7"/>
            <w:tcBorders>
              <w:left w:val="double" w:sz="6" w:space="0" w:color="auto"/>
            </w:tcBorders>
            <w:vAlign w:val="center"/>
          </w:tcPr>
          <w:p w:rsidR="00477CD5" w:rsidRPr="004F7DE8" w:rsidRDefault="00477CD5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4月</w:t>
            </w:r>
            <w:r w:rsidR="00EC2576" w:rsidRPr="004F7DE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0F6282" w:rsidRPr="004F7DE8">
              <w:rPr>
                <w:rFonts w:ascii="標楷體" w:eastAsia="標楷體" w:hAnsi="標楷體" w:hint="eastAsia"/>
                <w:sz w:val="32"/>
                <w:szCs w:val="32"/>
              </w:rPr>
              <w:t>(星期三)</w:t>
            </w:r>
          </w:p>
        </w:tc>
      </w:tr>
      <w:tr w:rsidR="004F7DE8" w:rsidRPr="004F7DE8" w:rsidTr="004F7DE8">
        <w:trPr>
          <w:trHeight w:val="624"/>
          <w:jc w:val="center"/>
        </w:trPr>
        <w:tc>
          <w:tcPr>
            <w:tcW w:w="737" w:type="dxa"/>
            <w:gridSpan w:val="2"/>
            <w:tcBorders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二</w:t>
            </w:r>
          </w:p>
        </w:tc>
        <w:tc>
          <w:tcPr>
            <w:tcW w:w="1814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三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二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一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初二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初一</w:t>
            </w:r>
          </w:p>
        </w:tc>
        <w:tc>
          <w:tcPr>
            <w:tcW w:w="851" w:type="dxa"/>
            <w:gridSpan w:val="2"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三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二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高一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初二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C0F3A" w:rsidRPr="004F7DE8" w:rsidRDefault="00AC0F3A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初一</w:t>
            </w:r>
          </w:p>
        </w:tc>
      </w:tr>
      <w:tr w:rsidR="004F7DE8" w:rsidRPr="00153BC5" w:rsidTr="004E50BA">
        <w:trPr>
          <w:trHeight w:val="70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上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-9:0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-9:0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9:0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0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-</w:t>
            </w:r>
            <w:r w:rsidR="00EC41A7"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="00EC41A7"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-8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8:15-8:5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8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</w:p>
        </w:tc>
      </w:tr>
      <w:tr w:rsidR="004F7DE8" w:rsidRPr="00153BC5" w:rsidTr="004E50BA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</w:tcBorders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理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文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聽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考完自習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公民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B1F9F" w:rsidRPr="00153BC5" w:rsidRDefault="004E50BA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662E2A">
              <w:rPr>
                <w:rFonts w:eastAsia="標楷體"/>
                <w:b/>
                <w:color w:val="FF0000"/>
                <w:sz w:val="28"/>
                <w:szCs w:val="28"/>
              </w:rPr>
              <w:t>中文作文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581945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581945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8564AD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10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BB1F9F" w:rsidRPr="00153BC5" w:rsidRDefault="008564AD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9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9: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53BC5">
              <w:rPr>
                <w:rFonts w:ascii="標楷體" w:eastAsia="標楷體"/>
                <w:sz w:val="28"/>
                <w:szCs w:val="28"/>
              </w:rPr>
              <w:t>-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9: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00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131909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0-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10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2D0970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20-10:0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EC41A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35-10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153BC5">
              <w:rPr>
                <w:rFonts w:ascii="標楷體" w:eastAsia="標楷體"/>
                <w:sz w:val="28"/>
                <w:szCs w:val="28"/>
              </w:rPr>
              <w:t>-10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10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</w:t>
            </w:r>
            <w:r w:rsidR="00131909" w:rsidRPr="00153BC5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9:5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10-9:55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歷史(理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歷史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文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131909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歷史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聽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581945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581945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中文作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062A03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1: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BB1F9F" w:rsidRPr="00153BC5" w:rsidRDefault="00062A03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:40-11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35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-1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3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356FE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-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45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</w:p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</w:t>
            </w:r>
            <w:r w:rsidR="00FA3F5C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-10:5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131909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5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10-10:45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B1F9F" w:rsidRPr="004F7DE8" w:rsidRDefault="00BB1F9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生物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B1F9F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F9F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7926B6" w:rsidRPr="004F7DE8" w:rsidRDefault="007926B6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926B6" w:rsidRPr="004F7DE8" w:rsidRDefault="007926B6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8564AD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1:05-11:5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="008F6AD7" w:rsidRPr="00153BC5">
              <w:rPr>
                <w:rFonts w:ascii="標楷體" w:eastAsia="標楷體" w:hint="eastAsia"/>
                <w:sz w:val="28"/>
                <w:szCs w:val="28"/>
              </w:rPr>
              <w:t>05-11:5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11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5</w:t>
            </w:r>
            <w:r w:rsidRPr="00153BC5">
              <w:rPr>
                <w:rFonts w:ascii="標楷體" w:eastAsia="標楷體"/>
                <w:sz w:val="28"/>
                <w:szCs w:val="28"/>
              </w:rPr>
              <w:t>-11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BB1F9F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35-11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153BC5">
              <w:rPr>
                <w:rFonts w:ascii="標楷體" w:eastAsia="標楷體"/>
                <w:sz w:val="28"/>
                <w:szCs w:val="28"/>
              </w:rPr>
              <w:t>1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Pr="00153BC5">
              <w:rPr>
                <w:rFonts w:ascii="標楷體" w:eastAsia="標楷體"/>
                <w:sz w:val="28"/>
                <w:szCs w:val="28"/>
              </w:rPr>
              <w:t>0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5-11</w:t>
            </w:r>
            <w:r w:rsidR="00BB1F9F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="00356FEF"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45-11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45-11:45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35</w:t>
            </w:r>
          </w:p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55-11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</w:t>
            </w:r>
            <w:r w:rsidR="002524C6"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5-11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45-11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6B6" w:rsidRPr="00153BC5" w:rsidRDefault="007926B6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0:45-11:45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DA0174" w:rsidRPr="004F7DE8" w:rsidRDefault="00DA0174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A0174" w:rsidRPr="004F7DE8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A0174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356FE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聽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語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語文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化學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理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文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0174" w:rsidRPr="00153BC5" w:rsidRDefault="00DA0174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數學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ind w:left="113" w:right="113"/>
              <w:contextualSpacing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下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3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253C1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5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53BC5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-13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</w:t>
            </w:r>
            <w:r w:rsidR="008F6AD7" w:rsidRPr="00153BC5">
              <w:rPr>
                <w:rFonts w:ascii="標楷體" w:eastAsia="標楷體"/>
                <w:sz w:val="28"/>
                <w:szCs w:val="28"/>
              </w:rPr>
              <w:t>5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3:00-13:3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7A5212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3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Pr="00153BC5">
              <w:rPr>
                <w:rFonts w:ascii="標楷體" w:eastAsia="標楷體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2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</w:t>
            </w:r>
            <w:r w:rsidR="00131909"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00-13:45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/>
                <w:sz w:val="28"/>
                <w:szCs w:val="28"/>
              </w:rPr>
              <w:t>自習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理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/>
                <w:sz w:val="28"/>
                <w:szCs w:val="28"/>
              </w:rPr>
              <w:t>自習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文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30-14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253C1" w:rsidRPr="00153BC5" w:rsidRDefault="008F6AD7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5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  <w:p w:rsidR="001253C1" w:rsidRPr="00153BC5" w:rsidRDefault="007A5212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3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FA3F5C" w:rsidRPr="00153BC5">
              <w:rPr>
                <w:rFonts w:ascii="標楷體" w:eastAsia="標楷體" w:hint="eastAsia"/>
                <w:sz w:val="28"/>
                <w:szCs w:val="28"/>
              </w:rPr>
              <w:t>20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-14:</w:t>
            </w:r>
            <w:r w:rsidR="00FA3F5C" w:rsidRPr="00153BC5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153BC5">
              <w:rPr>
                <w:rFonts w:ascii="標楷體" w:eastAsia="標楷體"/>
                <w:sz w:val="28"/>
                <w:szCs w:val="28"/>
              </w:rPr>
              <w:t>3:55-14:</w:t>
            </w:r>
            <w:r w:rsidR="00EC41A7" w:rsidRPr="00153BC5">
              <w:rPr>
                <w:rFonts w:ascii="標楷體" w:eastAsia="標楷體" w:hint="eastAsia"/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7A5212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3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-14: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7A5212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30-14:3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3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Pr="00153BC5">
              <w:rPr>
                <w:rFonts w:ascii="標楷體" w:eastAsia="標楷體"/>
                <w:sz w:val="28"/>
                <w:szCs w:val="28"/>
              </w:rPr>
              <w:t>4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20-</w:t>
            </w:r>
            <w:r w:rsidRPr="00153BC5">
              <w:rPr>
                <w:rFonts w:ascii="標楷體" w:eastAsia="標楷體"/>
                <w:sz w:val="28"/>
                <w:szCs w:val="28"/>
              </w:rPr>
              <w:t>14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31909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5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-14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50-14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3:50-14:40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物理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生物/地科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物理</w:t>
            </w:r>
            <w:r w:rsidR="00153BC5">
              <w:rPr>
                <w:rFonts w:ascii="標楷體" w:eastAsia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/>
                <w:sz w:val="28"/>
                <w:szCs w:val="28"/>
              </w:rPr>
              <w:t>理</w:t>
            </w:r>
            <w:r w:rsidR="00153BC5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/>
                <w:sz w:val="28"/>
                <w:szCs w:val="28"/>
              </w:rPr>
              <w:t>公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民</w:t>
            </w:r>
            <w:r w:rsidR="00153BC5">
              <w:rPr>
                <w:rFonts w:ascii="標楷體" w:eastAsia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/>
                <w:sz w:val="28"/>
                <w:szCs w:val="28"/>
              </w:rPr>
              <w:t>文</w:t>
            </w:r>
            <w:r w:rsidR="00153BC5">
              <w:rPr>
                <w:rFonts w:ascii="標楷體" w:eastAsia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聽</w:t>
            </w:r>
          </w:p>
          <w:p w:rsidR="00FA3F5C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考完自習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理化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理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53BC5">
              <w:rPr>
                <w:rFonts w:ascii="標楷體" w:eastAsia="標楷體" w:hAnsi="標楷體"/>
                <w:sz w:val="28"/>
                <w:szCs w:val="28"/>
              </w:rPr>
              <w:t>文</w:t>
            </w:r>
            <w:r w:rsidR="00153BC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物理/化學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國語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國語文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3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FA3F5C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:</w:t>
            </w:r>
            <w:r w:rsidR="007A5212"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-15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356FEF" w:rsidRPr="00153BC5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153BC5">
              <w:rPr>
                <w:rFonts w:ascii="標楷體" w:eastAsia="標楷體"/>
                <w:sz w:val="28"/>
                <w:szCs w:val="28"/>
              </w:rPr>
              <w:t>:</w:t>
            </w:r>
            <w:r w:rsidR="00356FEF" w:rsidRPr="00153BC5">
              <w:rPr>
                <w:rFonts w:ascii="標楷體" w:eastAsia="標楷體" w:hint="eastAsia"/>
                <w:sz w:val="28"/>
                <w:szCs w:val="28"/>
              </w:rPr>
              <w:t>5</w:t>
            </w:r>
            <w:r w:rsidR="00EC41A7" w:rsidRPr="00153BC5">
              <w:rPr>
                <w:rFonts w:ascii="標楷體" w:eastAsia="標楷體"/>
                <w:sz w:val="28"/>
                <w:szCs w:val="28"/>
              </w:rPr>
              <w:t>0-15:</w:t>
            </w:r>
            <w:r w:rsidR="00EC41A7"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53BC5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3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</w:t>
            </w:r>
          </w:p>
          <w:p w:rsidR="001253C1" w:rsidRPr="00153BC5" w:rsidRDefault="00FA3F5C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5</w:t>
            </w:r>
            <w:r w:rsidR="001253C1" w:rsidRPr="00153BC5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4:50-15:40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FA3F5C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356FEF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/>
                <w:sz w:val="28"/>
                <w:szCs w:val="28"/>
              </w:rPr>
              <w:t>自習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理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自習</w:t>
            </w:r>
          </w:p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(文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自習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3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-16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-16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</w:t>
            </w:r>
            <w:r w:rsidR="00131909" w:rsidRPr="00153BC5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53BC5">
              <w:rPr>
                <w:rFonts w:ascii="標楷體" w:eastAsia="標楷體" w:hint="eastAsia"/>
                <w:sz w:val="28"/>
                <w:szCs w:val="28"/>
              </w:rPr>
              <w:t>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0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00-16: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30-16: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50</w:t>
            </w:r>
          </w:p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</w:t>
            </w:r>
          </w:p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5:4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00-16:4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16:00-16:40</w:t>
            </w:r>
          </w:p>
        </w:tc>
      </w:tr>
      <w:tr w:rsidR="004F7DE8" w:rsidRPr="00153BC5" w:rsidTr="004F7DE8">
        <w:trPr>
          <w:trHeight w:val="709"/>
          <w:jc w:val="center"/>
        </w:trPr>
        <w:tc>
          <w:tcPr>
            <w:tcW w:w="456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53C1" w:rsidRPr="004F7DE8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7DE8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化學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國文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31909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int="eastAsia"/>
                <w:sz w:val="28"/>
                <w:szCs w:val="28"/>
              </w:rPr>
              <w:t>英文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(理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(文)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公民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3C1" w:rsidRPr="00153BC5" w:rsidRDefault="001253C1" w:rsidP="000F6282">
            <w:pPr>
              <w:autoSpaceDE w:val="0"/>
              <w:autoSpaceDN w:val="0"/>
              <w:snapToGrid w:val="0"/>
              <w:spacing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BC5">
              <w:rPr>
                <w:rFonts w:ascii="標楷體" w:eastAsia="標楷體" w:hAnsi="標楷體" w:hint="eastAsia"/>
                <w:sz w:val="28"/>
                <w:szCs w:val="28"/>
              </w:rPr>
              <w:t>歷史</w:t>
            </w:r>
          </w:p>
        </w:tc>
      </w:tr>
      <w:tr w:rsidR="004F7DE8" w:rsidRPr="000F6282" w:rsidTr="004F7DE8">
        <w:trPr>
          <w:trHeight w:val="1531"/>
          <w:jc w:val="center"/>
        </w:trPr>
        <w:tc>
          <w:tcPr>
            <w:tcW w:w="737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53C1" w:rsidRPr="000F6282" w:rsidRDefault="001253C1" w:rsidP="004F7DE8">
            <w:p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0F6282"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699B09C1" wp14:editId="7BD21CB5">
                  <wp:simplePos x="0" y="0"/>
                  <wp:positionH relativeFrom="column">
                    <wp:posOffset>13336905</wp:posOffset>
                  </wp:positionH>
                  <wp:positionV relativeFrom="paragraph">
                    <wp:posOffset>-1905</wp:posOffset>
                  </wp:positionV>
                  <wp:extent cx="857250" cy="857250"/>
                  <wp:effectExtent l="0" t="0" r="0" b="0"/>
                  <wp:wrapNone/>
                  <wp:docPr id="1" name="圖片 1" descr="http://s04.calm9.com/qrcode/2020-03/Q9Y6FORQ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20-03/Q9Y6FORQ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282">
              <w:rPr>
                <w:rFonts w:ascii="標楷體" w:eastAsia="標楷體"/>
                <w:sz w:val="26"/>
                <w:szCs w:val="26"/>
              </w:rPr>
              <w:t>1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.</w:t>
            </w:r>
            <w:r w:rsidRPr="000F6282">
              <w:rPr>
                <w:rFonts w:ascii="標楷體" w:eastAsia="標楷體"/>
                <w:sz w:val="26"/>
                <w:szCs w:val="26"/>
              </w:rPr>
              <w:t>自習時間各班同學均需在教室座位上自習，不可離開教室，風紀股長應確實點名並維持秩序；如需上洗手間的同學，需經風紀股長同意後，安靜快速來回。</w:t>
            </w:r>
          </w:p>
          <w:p w:rsidR="001253C1" w:rsidRPr="000F6282" w:rsidRDefault="001253C1" w:rsidP="004F7DE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0F6282">
              <w:rPr>
                <w:rFonts w:ascii="標楷體" w:eastAsia="標楷體" w:hint="eastAsia"/>
                <w:sz w:val="26"/>
                <w:szCs w:val="26"/>
              </w:rPr>
              <w:t>2</w:t>
            </w:r>
            <w:r w:rsidRPr="000F6282">
              <w:rPr>
                <w:rFonts w:ascii="標楷體" w:eastAsia="標楷體"/>
                <w:sz w:val="26"/>
                <w:szCs w:val="26"/>
              </w:rPr>
              <w:t>.不得攜帶手機、計算機、計算紙進入考場，手寫題作答、作文一律使用藍色或黑色原子筆，劃卡則使用2B鉛筆；請再次閱讀教務處公告之試場規則：</w:t>
            </w:r>
            <w:hyperlink r:id="rId8" w:history="1">
              <w:r w:rsidRPr="000F6282">
                <w:rPr>
                  <w:rStyle w:val="a4"/>
                  <w:rFonts w:ascii="標楷體" w:eastAsia="標楷體"/>
                  <w:sz w:val="26"/>
                  <w:szCs w:val="26"/>
                </w:rPr>
                <w:t>https://tinyurl.com/stp2yy8</w:t>
              </w:r>
            </w:hyperlink>
            <w:r w:rsidRPr="000F6282">
              <w:rPr>
                <w:rFonts w:ascii="標楷體" w:eastAsia="標楷體"/>
                <w:sz w:val="26"/>
                <w:szCs w:val="26"/>
              </w:rPr>
              <w:t>。</w:t>
            </w:r>
          </w:p>
          <w:p w:rsidR="001253C1" w:rsidRPr="000F6282" w:rsidRDefault="001253C1" w:rsidP="004F7DE8">
            <w:p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0F6282">
              <w:rPr>
                <w:rFonts w:ascii="標楷體" w:eastAsia="標楷體" w:hint="eastAsia"/>
                <w:sz w:val="26"/>
                <w:szCs w:val="26"/>
              </w:rPr>
              <w:t>3</w:t>
            </w:r>
            <w:r w:rsidRPr="000F6282">
              <w:rPr>
                <w:rFonts w:ascii="標楷體" w:eastAsia="標楷體"/>
                <w:sz w:val="26"/>
                <w:szCs w:val="26"/>
              </w:rPr>
              <w:t>.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凡特殊因素或補考同學，請一律到特殊考場：</w:t>
            </w:r>
            <w:r w:rsidRPr="001C169D">
              <w:rPr>
                <w:rFonts w:ascii="華康正顏楷體W5" w:eastAsia="華康正顏楷體W5" w:hint="eastAsia"/>
                <w:color w:val="FF0000"/>
                <w:sz w:val="26"/>
                <w:szCs w:val="26"/>
              </w:rPr>
              <w:t>懿德樓1F「綜合教室一」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應考；補考同學尚未補考完成前，請勿進班，需補考的同學需直接到教務處櫃臺報到應考。</w:t>
            </w:r>
          </w:p>
          <w:p w:rsidR="001253C1" w:rsidRPr="000F6282" w:rsidRDefault="001253C1" w:rsidP="00512019">
            <w:pPr>
              <w:autoSpaceDE w:val="0"/>
              <w:autoSpaceDN w:val="0"/>
              <w:adjustRightInd w:val="0"/>
              <w:snapToGrid w:val="0"/>
              <w:spacing w:line="360" w:lineRule="exact"/>
              <w:ind w:left="284" w:hanging="284"/>
              <w:jc w:val="both"/>
              <w:textAlignment w:val="center"/>
              <w:rPr>
                <w:rFonts w:ascii="標楷體" w:eastAsia="標楷體"/>
                <w:sz w:val="26"/>
                <w:szCs w:val="26"/>
              </w:rPr>
            </w:pPr>
            <w:r w:rsidRPr="000F6282">
              <w:rPr>
                <w:rFonts w:ascii="標楷體" w:eastAsia="標楷體" w:hint="eastAsia"/>
                <w:sz w:val="26"/>
                <w:szCs w:val="26"/>
              </w:rPr>
              <w:t>4.</w:t>
            </w:r>
            <w:r w:rsidR="00512019">
              <w:rPr>
                <w:rFonts w:ascii="標楷體" w:eastAsia="標楷體"/>
                <w:sz w:val="26"/>
                <w:szCs w:val="26"/>
              </w:rPr>
              <w:t>3/30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、</w:t>
            </w:r>
            <w:r w:rsidR="00512019">
              <w:rPr>
                <w:rFonts w:ascii="標楷體" w:eastAsia="標楷體" w:hint="eastAsia"/>
                <w:sz w:val="26"/>
                <w:szCs w:val="26"/>
              </w:rPr>
              <w:t>3/31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課後社團採原班自習，任課老師需進班看自習並管理班級秩序；</w:t>
            </w:r>
            <w:r w:rsidR="00512019">
              <w:rPr>
                <w:rFonts w:ascii="標楷體" w:eastAsia="標楷體"/>
                <w:sz w:val="26"/>
                <w:szCs w:val="26"/>
              </w:rPr>
              <w:t>4/1</w:t>
            </w:r>
            <w:r w:rsidRPr="000F6282">
              <w:rPr>
                <w:rFonts w:ascii="標楷體" w:eastAsia="標楷體" w:hint="eastAsia"/>
                <w:sz w:val="26"/>
                <w:szCs w:val="26"/>
              </w:rPr>
              <w:t>課後社團採跑班進行，課程依任課老師安排進行。</w:t>
            </w:r>
          </w:p>
        </w:tc>
      </w:tr>
    </w:tbl>
    <w:p w:rsidR="004F1F95" w:rsidRPr="00FE2052" w:rsidRDefault="000F6282" w:rsidP="004E50BA">
      <w:pPr>
        <w:autoSpaceDE w:val="0"/>
        <w:autoSpaceDN w:val="0"/>
        <w:spacing w:line="240" w:lineRule="exact"/>
        <w:jc w:val="right"/>
        <w:rPr>
          <w:rFonts w:ascii="Arial" w:eastAsia="標楷體" w:hAnsi="Arial" w:cs="Arial"/>
        </w:rPr>
      </w:pPr>
      <w:bookmarkStart w:id="0" w:name="_GoBack"/>
      <w:r w:rsidRPr="00FE2052">
        <w:rPr>
          <w:rFonts w:ascii="Arial" w:eastAsia="標楷體" w:hAnsi="Arial" w:cs="Arial"/>
          <w:spacing w:val="10"/>
        </w:rPr>
        <w:t>202003</w:t>
      </w:r>
      <w:r w:rsidR="004E50BA">
        <w:rPr>
          <w:rFonts w:ascii="Arial" w:eastAsia="標楷體" w:hAnsi="Arial" w:cs="Arial"/>
          <w:spacing w:val="10"/>
        </w:rPr>
        <w:t>24</w:t>
      </w:r>
      <w:r w:rsidR="004E50BA">
        <w:rPr>
          <w:rFonts w:ascii="Arial" w:eastAsia="標楷體" w:hAnsi="Arial" w:cs="Arial" w:hint="eastAsia"/>
          <w:spacing w:val="10"/>
        </w:rPr>
        <w:t>更新</w:t>
      </w:r>
      <w:bookmarkEnd w:id="0"/>
    </w:p>
    <w:sectPr w:rsidR="004F1F95" w:rsidRPr="00FE2052" w:rsidSect="007D4B89">
      <w:pgSz w:w="23811" w:h="16838" w:orient="landscape" w:code="8"/>
      <w:pgMar w:top="73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A7" w:rsidRDefault="00777AA7" w:rsidP="0038463D">
      <w:r>
        <w:separator/>
      </w:r>
    </w:p>
  </w:endnote>
  <w:endnote w:type="continuationSeparator" w:id="0">
    <w:p w:rsidR="00777AA7" w:rsidRDefault="00777AA7" w:rsidP="0038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A7" w:rsidRDefault="00777AA7" w:rsidP="0038463D">
      <w:r>
        <w:separator/>
      </w:r>
    </w:p>
  </w:footnote>
  <w:footnote w:type="continuationSeparator" w:id="0">
    <w:p w:rsidR="00777AA7" w:rsidRDefault="00777AA7" w:rsidP="00384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04"/>
    <w:rsid w:val="000051D6"/>
    <w:rsid w:val="000357FB"/>
    <w:rsid w:val="00051BAA"/>
    <w:rsid w:val="00062A03"/>
    <w:rsid w:val="00085CC8"/>
    <w:rsid w:val="000A6D75"/>
    <w:rsid w:val="000A71A3"/>
    <w:rsid w:val="000B2024"/>
    <w:rsid w:val="000D2937"/>
    <w:rsid w:val="000D3E52"/>
    <w:rsid w:val="000E1CC5"/>
    <w:rsid w:val="000E3C8E"/>
    <w:rsid w:val="000F42B6"/>
    <w:rsid w:val="000F6282"/>
    <w:rsid w:val="00102284"/>
    <w:rsid w:val="001128E5"/>
    <w:rsid w:val="00114820"/>
    <w:rsid w:val="001253C1"/>
    <w:rsid w:val="001318FF"/>
    <w:rsid w:val="00131909"/>
    <w:rsid w:val="00132C54"/>
    <w:rsid w:val="00153BC5"/>
    <w:rsid w:val="00187CB2"/>
    <w:rsid w:val="00193272"/>
    <w:rsid w:val="001A0266"/>
    <w:rsid w:val="001C169D"/>
    <w:rsid w:val="001E1E41"/>
    <w:rsid w:val="001E58C6"/>
    <w:rsid w:val="001F0C44"/>
    <w:rsid w:val="001F11EA"/>
    <w:rsid w:val="001F5865"/>
    <w:rsid w:val="0021358F"/>
    <w:rsid w:val="002229A8"/>
    <w:rsid w:val="00223B35"/>
    <w:rsid w:val="00234C22"/>
    <w:rsid w:val="00245D2A"/>
    <w:rsid w:val="0025021C"/>
    <w:rsid w:val="002524C6"/>
    <w:rsid w:val="0027070A"/>
    <w:rsid w:val="00276E10"/>
    <w:rsid w:val="002905FC"/>
    <w:rsid w:val="002A5C2C"/>
    <w:rsid w:val="002B1706"/>
    <w:rsid w:val="002B7507"/>
    <w:rsid w:val="002C13B6"/>
    <w:rsid w:val="002C4FF0"/>
    <w:rsid w:val="002D0970"/>
    <w:rsid w:val="002D1C36"/>
    <w:rsid w:val="002F680A"/>
    <w:rsid w:val="002F76AF"/>
    <w:rsid w:val="00315EE1"/>
    <w:rsid w:val="00336C83"/>
    <w:rsid w:val="0035456E"/>
    <w:rsid w:val="00356FEF"/>
    <w:rsid w:val="003709F4"/>
    <w:rsid w:val="0037422A"/>
    <w:rsid w:val="0038463D"/>
    <w:rsid w:val="00385F9D"/>
    <w:rsid w:val="00386B41"/>
    <w:rsid w:val="003A458B"/>
    <w:rsid w:val="003B3AA3"/>
    <w:rsid w:val="003C4AB9"/>
    <w:rsid w:val="003C535D"/>
    <w:rsid w:val="003E5315"/>
    <w:rsid w:val="003E6173"/>
    <w:rsid w:val="003F384B"/>
    <w:rsid w:val="00405B4E"/>
    <w:rsid w:val="00425BFD"/>
    <w:rsid w:val="004274F7"/>
    <w:rsid w:val="0044391E"/>
    <w:rsid w:val="00456D44"/>
    <w:rsid w:val="004614AF"/>
    <w:rsid w:val="00477CD5"/>
    <w:rsid w:val="004859C4"/>
    <w:rsid w:val="004B60FF"/>
    <w:rsid w:val="004C3C57"/>
    <w:rsid w:val="004E50BA"/>
    <w:rsid w:val="004F1F95"/>
    <w:rsid w:val="004F7DE8"/>
    <w:rsid w:val="00506963"/>
    <w:rsid w:val="00512019"/>
    <w:rsid w:val="00540D53"/>
    <w:rsid w:val="005416D3"/>
    <w:rsid w:val="005735EA"/>
    <w:rsid w:val="00581945"/>
    <w:rsid w:val="00586E67"/>
    <w:rsid w:val="005C0282"/>
    <w:rsid w:val="005C0F85"/>
    <w:rsid w:val="005D237D"/>
    <w:rsid w:val="005D2472"/>
    <w:rsid w:val="005D25F2"/>
    <w:rsid w:val="005E22D9"/>
    <w:rsid w:val="005E6252"/>
    <w:rsid w:val="00622ABA"/>
    <w:rsid w:val="0063682B"/>
    <w:rsid w:val="00657A64"/>
    <w:rsid w:val="00664DF2"/>
    <w:rsid w:val="00664E72"/>
    <w:rsid w:val="00671566"/>
    <w:rsid w:val="00695A66"/>
    <w:rsid w:val="006A266F"/>
    <w:rsid w:val="006A581B"/>
    <w:rsid w:val="006B5FDC"/>
    <w:rsid w:val="006E0409"/>
    <w:rsid w:val="006F2771"/>
    <w:rsid w:val="006F34C7"/>
    <w:rsid w:val="006F760F"/>
    <w:rsid w:val="00704E76"/>
    <w:rsid w:val="00706F12"/>
    <w:rsid w:val="00715DD3"/>
    <w:rsid w:val="00757104"/>
    <w:rsid w:val="00777AA7"/>
    <w:rsid w:val="0078218D"/>
    <w:rsid w:val="00782786"/>
    <w:rsid w:val="00790978"/>
    <w:rsid w:val="007926B6"/>
    <w:rsid w:val="00795C0E"/>
    <w:rsid w:val="007A5212"/>
    <w:rsid w:val="007B33BB"/>
    <w:rsid w:val="007B3F16"/>
    <w:rsid w:val="007C0665"/>
    <w:rsid w:val="007D449C"/>
    <w:rsid w:val="007D4B6A"/>
    <w:rsid w:val="007D4B89"/>
    <w:rsid w:val="007D543D"/>
    <w:rsid w:val="007D79A4"/>
    <w:rsid w:val="007F7487"/>
    <w:rsid w:val="00804304"/>
    <w:rsid w:val="008321C2"/>
    <w:rsid w:val="00832B1E"/>
    <w:rsid w:val="008564AD"/>
    <w:rsid w:val="00872417"/>
    <w:rsid w:val="008758EC"/>
    <w:rsid w:val="00893935"/>
    <w:rsid w:val="008A3001"/>
    <w:rsid w:val="008B7879"/>
    <w:rsid w:val="008F3997"/>
    <w:rsid w:val="008F6AD7"/>
    <w:rsid w:val="00921DAA"/>
    <w:rsid w:val="0099009B"/>
    <w:rsid w:val="009C31C2"/>
    <w:rsid w:val="009C6BA4"/>
    <w:rsid w:val="009D5124"/>
    <w:rsid w:val="009E3327"/>
    <w:rsid w:val="009F173A"/>
    <w:rsid w:val="009F62F7"/>
    <w:rsid w:val="00A2004E"/>
    <w:rsid w:val="00A21B13"/>
    <w:rsid w:val="00A23972"/>
    <w:rsid w:val="00A25F0E"/>
    <w:rsid w:val="00A47C1D"/>
    <w:rsid w:val="00A7167B"/>
    <w:rsid w:val="00A7759A"/>
    <w:rsid w:val="00AC0F3A"/>
    <w:rsid w:val="00AC197B"/>
    <w:rsid w:val="00AE419D"/>
    <w:rsid w:val="00B05208"/>
    <w:rsid w:val="00B140DF"/>
    <w:rsid w:val="00B16AE8"/>
    <w:rsid w:val="00B21D8D"/>
    <w:rsid w:val="00B46079"/>
    <w:rsid w:val="00B52E20"/>
    <w:rsid w:val="00B65F14"/>
    <w:rsid w:val="00B7398C"/>
    <w:rsid w:val="00B80A49"/>
    <w:rsid w:val="00B85A77"/>
    <w:rsid w:val="00BA087A"/>
    <w:rsid w:val="00BA5D0F"/>
    <w:rsid w:val="00BA692E"/>
    <w:rsid w:val="00BB11DE"/>
    <w:rsid w:val="00BB1F9F"/>
    <w:rsid w:val="00BC4A1A"/>
    <w:rsid w:val="00BD3477"/>
    <w:rsid w:val="00BD6466"/>
    <w:rsid w:val="00BE41C6"/>
    <w:rsid w:val="00BE4F80"/>
    <w:rsid w:val="00BF4620"/>
    <w:rsid w:val="00C15EDA"/>
    <w:rsid w:val="00C212E6"/>
    <w:rsid w:val="00C22790"/>
    <w:rsid w:val="00C52A24"/>
    <w:rsid w:val="00C54F73"/>
    <w:rsid w:val="00C5601C"/>
    <w:rsid w:val="00C94D0B"/>
    <w:rsid w:val="00CA160D"/>
    <w:rsid w:val="00CB37D8"/>
    <w:rsid w:val="00CC793B"/>
    <w:rsid w:val="00CD5921"/>
    <w:rsid w:val="00CE5B84"/>
    <w:rsid w:val="00CF441A"/>
    <w:rsid w:val="00D211B4"/>
    <w:rsid w:val="00D30C22"/>
    <w:rsid w:val="00D364D7"/>
    <w:rsid w:val="00D765C5"/>
    <w:rsid w:val="00D7662D"/>
    <w:rsid w:val="00D80947"/>
    <w:rsid w:val="00DA0174"/>
    <w:rsid w:val="00DA7FB8"/>
    <w:rsid w:val="00DB2839"/>
    <w:rsid w:val="00DC0EA0"/>
    <w:rsid w:val="00DF0919"/>
    <w:rsid w:val="00DF1C73"/>
    <w:rsid w:val="00E0116E"/>
    <w:rsid w:val="00E4222C"/>
    <w:rsid w:val="00E5195F"/>
    <w:rsid w:val="00E81914"/>
    <w:rsid w:val="00EA21FF"/>
    <w:rsid w:val="00EC0177"/>
    <w:rsid w:val="00EC2576"/>
    <w:rsid w:val="00EC41A7"/>
    <w:rsid w:val="00ED73AD"/>
    <w:rsid w:val="00F13194"/>
    <w:rsid w:val="00F27F75"/>
    <w:rsid w:val="00F4076B"/>
    <w:rsid w:val="00F66139"/>
    <w:rsid w:val="00F77C84"/>
    <w:rsid w:val="00F854D0"/>
    <w:rsid w:val="00F964BB"/>
    <w:rsid w:val="00FA3F5C"/>
    <w:rsid w:val="00FE1A6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AB94D-C64D-49CD-B370-57250BF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F1F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46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463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6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tp2y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48F9-9A98-46E3-AC08-93F671B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煌 賴</dc:creator>
  <cp:keywords/>
  <dc:description/>
  <cp:lastModifiedBy>WD</cp:lastModifiedBy>
  <cp:revision>13</cp:revision>
  <cp:lastPrinted>2020-03-19T06:10:00Z</cp:lastPrinted>
  <dcterms:created xsi:type="dcterms:W3CDTF">2020-03-19T06:02:00Z</dcterms:created>
  <dcterms:modified xsi:type="dcterms:W3CDTF">2020-03-24T00:38:00Z</dcterms:modified>
</cp:coreProperties>
</file>